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5C" w:rsidRDefault="00BB7A9F" w:rsidP="00A45B72">
      <w:bookmarkStart w:id="0" w:name="_GoBack"/>
      <w:bookmarkEnd w:id="0"/>
      <w:r>
        <w:rPr>
          <w:rFonts w:hint="eastAsia"/>
        </w:rPr>
        <w:t>様式第２号</w:t>
      </w:r>
      <w:r w:rsidR="000A5F99">
        <w:rPr>
          <w:rFonts w:hint="eastAsia"/>
          <w:color w:val="000000" w:themeColor="text1"/>
        </w:rPr>
        <w:t>（第９条関係）</w:t>
      </w:r>
    </w:p>
    <w:p w:rsidR="00F614F9" w:rsidRDefault="00F614F9" w:rsidP="00F614F9">
      <w:pPr>
        <w:jc w:val="center"/>
      </w:pPr>
      <w:r>
        <w:rPr>
          <w:rFonts w:hint="eastAsia"/>
        </w:rPr>
        <w:t>事業系一般廃棄物管理責任者選任届</w:t>
      </w:r>
    </w:p>
    <w:p w:rsidR="00622063" w:rsidRDefault="00622063" w:rsidP="00622063">
      <w:pPr>
        <w:wordWrap w:val="0"/>
        <w:jc w:val="right"/>
      </w:pPr>
      <w:r>
        <w:rPr>
          <w:rFonts w:hint="eastAsia"/>
        </w:rPr>
        <w:t>年　　月　　日</w:t>
      </w:r>
    </w:p>
    <w:p w:rsidR="00F614F9" w:rsidRPr="00622063" w:rsidRDefault="00F614F9" w:rsidP="00F614F9"/>
    <w:p w:rsidR="00F614F9" w:rsidRDefault="00F614F9" w:rsidP="00F614F9">
      <w:r>
        <w:rPr>
          <w:rFonts w:hint="eastAsia"/>
        </w:rPr>
        <w:t xml:space="preserve">　美里町長　　様</w:t>
      </w:r>
    </w:p>
    <w:p w:rsidR="00304D3A" w:rsidRDefault="00257A42" w:rsidP="00F614F9">
      <w:pPr>
        <w:ind w:firstLineChars="2100" w:firstLine="5298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94.65pt;margin-top:5.65pt;width:159.75pt;height:28.5pt;z-index:251658240">
            <v:textbox inset="5.85pt,.7pt,5.85pt,.7pt"/>
          </v:shape>
        </w:pict>
      </w:r>
      <w:r w:rsidR="00F614F9">
        <w:rPr>
          <w:rFonts w:hint="eastAsia"/>
        </w:rPr>
        <w:t xml:space="preserve">　　　法人にあっては、名称</w:t>
      </w:r>
    </w:p>
    <w:p w:rsidR="00F614F9" w:rsidRDefault="00304D3A" w:rsidP="00304D3A">
      <w:pPr>
        <w:ind w:firstLineChars="2100" w:firstLine="5298"/>
      </w:pPr>
      <w:r>
        <w:rPr>
          <w:rFonts w:hint="eastAsia"/>
        </w:rPr>
        <w:t xml:space="preserve">　　　及び</w:t>
      </w:r>
      <w:r w:rsidR="00F614F9">
        <w:rPr>
          <w:rFonts w:hint="eastAsia"/>
        </w:rPr>
        <w:t>代表者の氏名</w:t>
      </w:r>
    </w:p>
    <w:p w:rsidR="00F614F9" w:rsidRDefault="00F614F9" w:rsidP="00F614F9">
      <w:r>
        <w:rPr>
          <w:rFonts w:hint="eastAsia"/>
        </w:rPr>
        <w:t xml:space="preserve">　　　　　　　　　　　　　　　　　　　</w:t>
      </w:r>
      <w:r w:rsidR="00D3638C">
        <w:rPr>
          <w:rFonts w:hint="eastAsia"/>
        </w:rPr>
        <w:t>届出者</w:t>
      </w:r>
      <w:r>
        <w:t xml:space="preserve"> </w:t>
      </w:r>
      <w:r>
        <w:rPr>
          <w:rFonts w:hint="eastAsia"/>
        </w:rPr>
        <w:t>住</w:t>
      </w:r>
      <w:r>
        <w:t xml:space="preserve">    </w:t>
      </w:r>
      <w:r>
        <w:rPr>
          <w:rFonts w:hint="eastAsia"/>
        </w:rPr>
        <w:t>所</w:t>
      </w:r>
    </w:p>
    <w:p w:rsidR="00F614F9" w:rsidRDefault="00F614F9" w:rsidP="00F614F9">
      <w:r>
        <w:rPr>
          <w:rFonts w:hint="eastAsia"/>
        </w:rPr>
        <w:t xml:space="preserve">　　　　　　　　　　　　　　　　　　　</w:t>
      </w:r>
      <w:r w:rsidR="00D3638C"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</w:t>
      </w:r>
      <w:r w:rsidR="00D3638C">
        <w:rPr>
          <w:rFonts w:hint="eastAsia"/>
        </w:rPr>
        <w:t>印</w:t>
      </w:r>
    </w:p>
    <w:p w:rsidR="00F614F9" w:rsidRDefault="00F614F9" w:rsidP="00F614F9"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>
        <w:rPr>
          <w:rFonts w:hint="eastAsia"/>
        </w:rPr>
        <w:t>電話番号</w:t>
      </w:r>
    </w:p>
    <w:p w:rsidR="00F614F9" w:rsidRDefault="00F614F9" w:rsidP="00F614F9"/>
    <w:p w:rsidR="00F614F9" w:rsidRDefault="00F614F9" w:rsidP="00F614F9">
      <w:r>
        <w:rPr>
          <w:rFonts w:hint="eastAsia"/>
        </w:rPr>
        <w:t xml:space="preserve">　美里町廃棄物の処理及び再利用に関する条例第１１条第３項の規定により、事業系一般廃棄物管理責任者を選任したので、次のとおり届け出ます。</w:t>
      </w:r>
    </w:p>
    <w:tbl>
      <w:tblPr>
        <w:tblStyle w:val="ad"/>
        <w:tblW w:w="9280" w:type="dxa"/>
        <w:tblLook w:val="04A0" w:firstRow="1" w:lastRow="0" w:firstColumn="1" w:lastColumn="0" w:noHBand="0" w:noVBand="1"/>
      </w:tblPr>
      <w:tblGrid>
        <w:gridCol w:w="1526"/>
        <w:gridCol w:w="1559"/>
        <w:gridCol w:w="6195"/>
      </w:tblGrid>
      <w:tr w:rsidR="00F614F9" w:rsidTr="00740F02">
        <w:trPr>
          <w:trHeight w:val="938"/>
        </w:trPr>
        <w:tc>
          <w:tcPr>
            <w:tcW w:w="3085" w:type="dxa"/>
            <w:gridSpan w:val="2"/>
            <w:tcFitText/>
            <w:vAlign w:val="center"/>
          </w:tcPr>
          <w:p w:rsidR="00F614F9" w:rsidRDefault="00F614F9" w:rsidP="00F614F9">
            <w:r w:rsidRPr="00BF6661">
              <w:rPr>
                <w:rFonts w:hint="eastAsia"/>
                <w:spacing w:val="36"/>
              </w:rPr>
              <w:t>多量排出事業者の名</w:t>
            </w:r>
            <w:r w:rsidRPr="00BF6661">
              <w:rPr>
                <w:rFonts w:hint="eastAsia"/>
              </w:rPr>
              <w:t>称</w:t>
            </w:r>
          </w:p>
        </w:tc>
        <w:tc>
          <w:tcPr>
            <w:tcW w:w="6195" w:type="dxa"/>
          </w:tcPr>
          <w:p w:rsidR="00F614F9" w:rsidRDefault="00F614F9" w:rsidP="00F614F9"/>
        </w:tc>
      </w:tr>
      <w:tr w:rsidR="00F614F9" w:rsidTr="00740F02">
        <w:trPr>
          <w:trHeight w:val="839"/>
        </w:trPr>
        <w:tc>
          <w:tcPr>
            <w:tcW w:w="3085" w:type="dxa"/>
            <w:gridSpan w:val="2"/>
            <w:tcFitText/>
            <w:vAlign w:val="center"/>
          </w:tcPr>
          <w:p w:rsidR="00F614F9" w:rsidRDefault="00F614F9" w:rsidP="00F614F9">
            <w:r w:rsidRPr="00BF6661">
              <w:rPr>
                <w:rFonts w:hint="eastAsia"/>
                <w:spacing w:val="21"/>
              </w:rPr>
              <w:t>多量排出事業者の所在</w:t>
            </w:r>
            <w:r w:rsidRPr="00BF6661">
              <w:rPr>
                <w:rFonts w:hint="eastAsia"/>
                <w:spacing w:val="4"/>
              </w:rPr>
              <w:t>地</w:t>
            </w:r>
          </w:p>
        </w:tc>
        <w:tc>
          <w:tcPr>
            <w:tcW w:w="6195" w:type="dxa"/>
          </w:tcPr>
          <w:p w:rsidR="00F614F9" w:rsidRDefault="00F614F9" w:rsidP="00F614F9"/>
        </w:tc>
      </w:tr>
      <w:tr w:rsidR="00F614F9" w:rsidTr="00740F02">
        <w:trPr>
          <w:trHeight w:val="837"/>
        </w:trPr>
        <w:tc>
          <w:tcPr>
            <w:tcW w:w="1526" w:type="dxa"/>
            <w:vMerge w:val="restart"/>
            <w:tcFitText/>
          </w:tcPr>
          <w:p w:rsidR="00740F02" w:rsidRPr="00740F02" w:rsidRDefault="00740F02" w:rsidP="00F614F9">
            <w:pPr>
              <w:rPr>
                <w:spacing w:val="68"/>
              </w:rPr>
            </w:pPr>
          </w:p>
          <w:p w:rsidR="00740F02" w:rsidRPr="00740F02" w:rsidRDefault="00740F02" w:rsidP="00F614F9"/>
          <w:p w:rsidR="00F614F9" w:rsidRPr="00740F02" w:rsidRDefault="00F614F9" w:rsidP="00F614F9">
            <w:r w:rsidRPr="00740F02">
              <w:rPr>
                <w:rFonts w:hint="eastAsia"/>
                <w:spacing w:val="68"/>
              </w:rPr>
              <w:t>選任し</w:t>
            </w:r>
            <w:r w:rsidRPr="00BF6661">
              <w:rPr>
                <w:rFonts w:hint="eastAsia"/>
              </w:rPr>
              <w:t>た</w:t>
            </w:r>
          </w:p>
          <w:p w:rsidR="00740F02" w:rsidRPr="00740F02" w:rsidRDefault="00740F02" w:rsidP="00F614F9"/>
          <w:p w:rsidR="00F614F9" w:rsidRPr="00740F02" w:rsidRDefault="00F614F9" w:rsidP="00F614F9">
            <w:r w:rsidRPr="00740F02">
              <w:rPr>
                <w:rFonts w:hint="eastAsia"/>
                <w:spacing w:val="24"/>
              </w:rPr>
              <w:t>事業系一</w:t>
            </w:r>
            <w:r w:rsidRPr="00BF6661">
              <w:rPr>
                <w:rFonts w:hint="eastAsia"/>
              </w:rPr>
              <w:t>般</w:t>
            </w:r>
          </w:p>
          <w:p w:rsidR="00740F02" w:rsidRPr="00740F02" w:rsidRDefault="00740F02" w:rsidP="00F614F9"/>
          <w:p w:rsidR="00F614F9" w:rsidRPr="00740F02" w:rsidRDefault="00F614F9" w:rsidP="00F614F9">
            <w:r w:rsidRPr="00740F02">
              <w:rPr>
                <w:rFonts w:hint="eastAsia"/>
                <w:spacing w:val="157"/>
              </w:rPr>
              <w:t>廃棄</w:t>
            </w:r>
            <w:r w:rsidRPr="00BF6661">
              <w:rPr>
                <w:rFonts w:hint="eastAsia"/>
              </w:rPr>
              <w:t>物</w:t>
            </w:r>
          </w:p>
          <w:p w:rsidR="00740F02" w:rsidRPr="00740F02" w:rsidRDefault="00740F02" w:rsidP="00F614F9"/>
          <w:p w:rsidR="00F614F9" w:rsidRDefault="00F614F9" w:rsidP="00F614F9">
            <w:r w:rsidRPr="00740F02">
              <w:rPr>
                <w:rFonts w:hint="eastAsia"/>
                <w:spacing w:val="24"/>
              </w:rPr>
              <w:t>管理責任</w:t>
            </w:r>
            <w:r w:rsidRPr="00BF6661">
              <w:rPr>
                <w:rFonts w:hint="eastAsia"/>
              </w:rPr>
              <w:t>者</w:t>
            </w:r>
          </w:p>
        </w:tc>
        <w:tc>
          <w:tcPr>
            <w:tcW w:w="1559" w:type="dxa"/>
            <w:tcFitText/>
            <w:vAlign w:val="center"/>
          </w:tcPr>
          <w:p w:rsidR="00F614F9" w:rsidRDefault="00F614F9" w:rsidP="00F614F9">
            <w:r w:rsidRPr="00740F02">
              <w:rPr>
                <w:rFonts w:hint="eastAsia"/>
                <w:spacing w:val="28"/>
              </w:rPr>
              <w:t>選任年月</w:t>
            </w:r>
            <w:r w:rsidRPr="00BF6661">
              <w:rPr>
                <w:rFonts w:hint="eastAsia"/>
              </w:rPr>
              <w:t>日</w:t>
            </w:r>
          </w:p>
        </w:tc>
        <w:tc>
          <w:tcPr>
            <w:tcW w:w="6195" w:type="dxa"/>
            <w:vAlign w:val="center"/>
          </w:tcPr>
          <w:p w:rsidR="00F614F9" w:rsidRDefault="00740F02" w:rsidP="00F614F9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F614F9" w:rsidTr="00740F02">
        <w:trPr>
          <w:trHeight w:val="837"/>
        </w:trPr>
        <w:tc>
          <w:tcPr>
            <w:tcW w:w="1526" w:type="dxa"/>
            <w:vMerge/>
            <w:tcFitText/>
            <w:vAlign w:val="center"/>
          </w:tcPr>
          <w:p w:rsidR="00F614F9" w:rsidRDefault="00F614F9" w:rsidP="00F614F9"/>
        </w:tc>
        <w:tc>
          <w:tcPr>
            <w:tcW w:w="1559" w:type="dxa"/>
            <w:tcFitText/>
            <w:vAlign w:val="center"/>
          </w:tcPr>
          <w:p w:rsidR="00F614F9" w:rsidRDefault="00F614F9" w:rsidP="00F614F9">
            <w:r w:rsidRPr="00740F02">
              <w:rPr>
                <w:rFonts w:hint="eastAsia"/>
                <w:spacing w:val="442"/>
              </w:rPr>
              <w:t>氏</w:t>
            </w:r>
            <w:r w:rsidRPr="00BF6661">
              <w:rPr>
                <w:rFonts w:hint="eastAsia"/>
              </w:rPr>
              <w:t>名</w:t>
            </w:r>
          </w:p>
        </w:tc>
        <w:tc>
          <w:tcPr>
            <w:tcW w:w="6195" w:type="dxa"/>
          </w:tcPr>
          <w:p w:rsidR="00F614F9" w:rsidRDefault="00F614F9" w:rsidP="00F614F9"/>
        </w:tc>
      </w:tr>
      <w:tr w:rsidR="00F614F9" w:rsidTr="00740F02">
        <w:trPr>
          <w:trHeight w:val="849"/>
        </w:trPr>
        <w:tc>
          <w:tcPr>
            <w:tcW w:w="1526" w:type="dxa"/>
            <w:vMerge/>
            <w:tcFitText/>
            <w:vAlign w:val="center"/>
          </w:tcPr>
          <w:p w:rsidR="00F614F9" w:rsidRDefault="00F614F9" w:rsidP="00F614F9"/>
        </w:tc>
        <w:tc>
          <w:tcPr>
            <w:tcW w:w="1559" w:type="dxa"/>
            <w:tcFitText/>
            <w:vAlign w:val="center"/>
          </w:tcPr>
          <w:p w:rsidR="00F614F9" w:rsidRDefault="00F614F9" w:rsidP="00F614F9">
            <w:r w:rsidRPr="00740F02">
              <w:rPr>
                <w:rFonts w:hint="eastAsia"/>
                <w:spacing w:val="166"/>
              </w:rPr>
              <w:t>役職</w:t>
            </w:r>
            <w:r w:rsidRPr="00BF6661">
              <w:rPr>
                <w:rFonts w:hint="eastAsia"/>
              </w:rPr>
              <w:t>名</w:t>
            </w:r>
          </w:p>
        </w:tc>
        <w:tc>
          <w:tcPr>
            <w:tcW w:w="6195" w:type="dxa"/>
          </w:tcPr>
          <w:p w:rsidR="00F614F9" w:rsidRDefault="00F614F9" w:rsidP="00F614F9"/>
        </w:tc>
      </w:tr>
      <w:tr w:rsidR="00F614F9" w:rsidTr="00740F02">
        <w:trPr>
          <w:trHeight w:val="1555"/>
        </w:trPr>
        <w:tc>
          <w:tcPr>
            <w:tcW w:w="1526" w:type="dxa"/>
            <w:vMerge/>
            <w:tcFitText/>
            <w:vAlign w:val="center"/>
          </w:tcPr>
          <w:p w:rsidR="00F614F9" w:rsidRDefault="00F614F9" w:rsidP="00F614F9"/>
        </w:tc>
        <w:tc>
          <w:tcPr>
            <w:tcW w:w="1559" w:type="dxa"/>
            <w:tcFitText/>
            <w:vAlign w:val="center"/>
          </w:tcPr>
          <w:p w:rsidR="00F614F9" w:rsidRDefault="00F614F9" w:rsidP="00F614F9">
            <w:r w:rsidRPr="00740F02">
              <w:rPr>
                <w:rFonts w:hint="eastAsia"/>
                <w:spacing w:val="166"/>
              </w:rPr>
              <w:t>連絡</w:t>
            </w:r>
            <w:r w:rsidRPr="00BF6661">
              <w:rPr>
                <w:rFonts w:hint="eastAsia"/>
              </w:rPr>
              <w:t>先</w:t>
            </w:r>
          </w:p>
        </w:tc>
        <w:tc>
          <w:tcPr>
            <w:tcW w:w="6195" w:type="dxa"/>
          </w:tcPr>
          <w:p w:rsidR="00F614F9" w:rsidRDefault="00F614F9" w:rsidP="00F614F9"/>
          <w:p w:rsidR="00740F02" w:rsidRDefault="00740F02" w:rsidP="00F614F9"/>
          <w:p w:rsidR="00740F02" w:rsidRDefault="00740F02" w:rsidP="00F614F9"/>
          <w:p w:rsidR="00740F02" w:rsidRDefault="00740F02" w:rsidP="00F614F9">
            <w:r>
              <w:rPr>
                <w:rFonts w:hint="eastAsia"/>
              </w:rPr>
              <w:t xml:space="preserve">　　　　　　　　　電話番号</w:t>
            </w:r>
          </w:p>
        </w:tc>
      </w:tr>
    </w:tbl>
    <w:p w:rsidR="0014770D" w:rsidRPr="007460A9" w:rsidRDefault="0014770D" w:rsidP="00921249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42" w:rsidRDefault="00257A42" w:rsidP="00FD7EB9">
      <w:r>
        <w:separator/>
      </w:r>
    </w:p>
  </w:endnote>
  <w:endnote w:type="continuationSeparator" w:id="0">
    <w:p w:rsidR="00257A42" w:rsidRDefault="00257A42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42" w:rsidRDefault="00257A42" w:rsidP="00FD7EB9">
      <w:r>
        <w:separator/>
      </w:r>
    </w:p>
  </w:footnote>
  <w:footnote w:type="continuationSeparator" w:id="0">
    <w:p w:rsidR="00257A42" w:rsidRDefault="00257A42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57A42"/>
    <w:rsid w:val="00282A09"/>
    <w:rsid w:val="002923BC"/>
    <w:rsid w:val="002A438A"/>
    <w:rsid w:val="002C1A4B"/>
    <w:rsid w:val="002D7FEA"/>
    <w:rsid w:val="002E36BD"/>
    <w:rsid w:val="00304D3A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BF6661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244AF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4219C3-9A95-4C87-89B3-0B93A312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A35C-398D-4AD7-8DDE-5FB80BC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2:00Z</dcterms:created>
  <dcterms:modified xsi:type="dcterms:W3CDTF">2023-06-29T01:42:00Z</dcterms:modified>
</cp:coreProperties>
</file>